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4130BE" w14:paraId="0EE1FBA8" w14:textId="77777777" w:rsidTr="0028013B">
        <w:tc>
          <w:tcPr>
            <w:tcW w:w="1667" w:type="pct"/>
          </w:tcPr>
          <w:p w14:paraId="57BAAF31" w14:textId="25EF8993" w:rsidR="004130BE" w:rsidRPr="006768FF" w:rsidRDefault="00406A4D" w:rsidP="004130BE">
            <w:pPr>
              <w:jc w:val="center"/>
              <w:rPr>
                <w:sz w:val="28"/>
                <w:szCs w:val="28"/>
                <w:lang w:val="en-US"/>
              </w:rPr>
            </w:pPr>
            <w:r w:rsidRPr="006768FF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AUGUST</w:t>
            </w:r>
            <w:r w:rsidR="004130BE" w:rsidRPr="006768FF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4130BE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4130BE" w:rsidRPr="006768FF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4130BE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811047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2025</w:t>
            </w:r>
            <w:r w:rsidR="004130BE"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8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4130BE" w:rsidRPr="006768FF" w14:paraId="02BB04C8" w14:textId="77777777" w:rsidTr="007165A0">
              <w:trPr>
                <w:trHeight w:val="20"/>
              </w:trPr>
              <w:tc>
                <w:tcPr>
                  <w:tcW w:w="712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FDFBD00" w14:textId="0C55441D" w:rsidR="004130BE" w:rsidRPr="006768FF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5626671" w14:textId="42C0CD0D" w:rsidR="004130BE" w:rsidRPr="006768FF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B00D4CB" w14:textId="3F120C55" w:rsidR="004130BE" w:rsidRPr="006768FF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9F03E20" w14:textId="1F62FB49" w:rsidR="004130BE" w:rsidRPr="006768FF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08C04F3" w14:textId="30D2D898" w:rsidR="004130BE" w:rsidRPr="006768FF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6A6C85F" w14:textId="5994FD87" w:rsidR="004130BE" w:rsidRPr="006768FF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61EC81" w14:textId="27470D61" w:rsidR="004130BE" w:rsidRPr="006768FF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68FF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7165A0" w:rsidRPr="006768FF" w14:paraId="70B2B8B8" w14:textId="77777777" w:rsidTr="007165A0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BB32021" w14:textId="0A6B23CC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E48A08" w14:textId="7FB628AA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8FF893" w14:textId="6951934B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3FE491" w14:textId="3F21F420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304BE5" w14:textId="17F054B0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DC5307" w14:textId="7EADE772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6A0E48" w14:textId="12EECF46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8 \@ ddd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165A0" w:rsidRPr="006768FF" w14:paraId="02F16364" w14:textId="77777777" w:rsidTr="007165A0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3655F83" w14:textId="007FD36C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0DD106" w14:textId="7066C4FE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18A201" w14:textId="69AF8DD3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0BDD80" w14:textId="60DFF416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D48DF" w14:textId="4954989C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2176E5" w14:textId="48607390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2DAE789" w14:textId="68254F5D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165A0" w:rsidRPr="006768FF" w14:paraId="4D72A971" w14:textId="77777777" w:rsidTr="007165A0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17EA708" w14:textId="33A0C644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DA9E1F" w14:textId="52858841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F0EF49" w14:textId="27193E80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189D10" w14:textId="4D53BEFC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4E249D" w14:textId="4DFAC5CE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8DF5E8C" w14:textId="51C4EB77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C3AF917" w14:textId="6D5619B1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165A0" w:rsidRPr="006768FF" w14:paraId="0D7F0E88" w14:textId="77777777" w:rsidTr="007165A0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2DB35D5" w14:textId="63E4D2D6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AD07CA" w14:textId="339BA930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0C14C" w14:textId="6F7A6DF1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D4769F" w14:textId="00AEB579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1D78EE6" w14:textId="1582F71E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91DEEE" w14:textId="5BA1C5C9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220DFA" w14:textId="392DAAA4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165A0" w:rsidRPr="006768FF" w14:paraId="1D6DDF93" w14:textId="77777777" w:rsidTr="007165A0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5D41A9" w14:textId="0542EC8E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ACCA76" w14:textId="027AEEEA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DFD115" w14:textId="34F807CE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4DFA8" w14:textId="5089E87D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E4FF62" w14:textId="559B7E15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62613CB" w14:textId="1997CCE3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DD20747" w14:textId="3D656E5A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7165A0" w:rsidRPr="006768FF" w14:paraId="3EFFD8F8" w14:textId="77777777" w:rsidTr="007165A0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26C766" w14:textId="4769394E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BC41FD" w14:textId="0C1CC3B0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8 \@ d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7165A0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3C47A7" w14:textId="77777777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9582BF" w14:textId="77777777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C5B240" w14:textId="77777777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542B6D" w14:textId="77777777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E12B6E9" w14:textId="77777777" w:rsidR="007165A0" w:rsidRPr="007165A0" w:rsidRDefault="007165A0" w:rsidP="007165A0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727252FE" w14:textId="6D0A2A6A" w:rsidR="006D475B" w:rsidRPr="006768FF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2D584388" w14:textId="54CC4787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11047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2DE2009E" w14:textId="4E233E44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1666" w:type="pct"/>
          </w:tcPr>
          <w:p w14:paraId="2438FA77" w14:textId="1361DFEE" w:rsidR="004130BE" w:rsidRPr="004130BE" w:rsidRDefault="00406A4D" w:rsidP="004130BE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OCTOBER</w: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811047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5</w:t>
            </w:r>
            <w:r w:rsidR="004130BE" w:rsidRPr="004130BE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6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4130BE" w:rsidRPr="004130BE" w14:paraId="33A78D33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58B5EB7" w14:textId="573578DD" w:rsidR="004130BE" w:rsidRPr="004130BE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EBD3672" w14:textId="52EC74DC" w:rsidR="004130BE" w:rsidRPr="004130BE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4BDE9472" w14:textId="0DA238CB" w:rsidR="004130BE" w:rsidRPr="004130BE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4F1BBDF" w14:textId="72E747F6" w:rsidR="004130BE" w:rsidRPr="004130BE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C1276A" w14:textId="64B6EAFA" w:rsidR="004130BE" w:rsidRPr="004130BE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511D955" w14:textId="77B20FFA" w:rsidR="004130BE" w:rsidRPr="004130BE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8CB8B2F" w14:textId="7DE418D0" w:rsidR="004130BE" w:rsidRPr="004130BE" w:rsidRDefault="00406A4D" w:rsidP="004130BE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4130BE" w:rsidRPr="004130BE" w14:paraId="45AAD669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E0B292" w14:textId="6A8A842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2F6B18" w14:textId="46DBED2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2C72AD" w14:textId="50920F9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768F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383388" w14:textId="61815CE3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165A0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1DDCB2" w14:textId="3E30DB44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1A86EE9" w14:textId="578287F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B396BE" w14:textId="04D782C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0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ред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25C05DB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5F041DA" w14:textId="11F08F25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1B1B84" w14:textId="07580BF6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FB7032" w14:textId="4E8F3D0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EE73" w14:textId="51052244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C7AC23" w14:textId="23127AB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385F2" w14:textId="7B1B898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D6567A" w14:textId="70701222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2CB7A0C6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FD6FAD5" w14:textId="14870829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61ABAC" w14:textId="03F96DC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03CDB6" w14:textId="013D261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F78BFE" w14:textId="2D2899A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C2770E" w14:textId="4C55891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5DF73A" w14:textId="4EEF2793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E24D2D" w14:textId="493C5B3A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05284990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9F9536" w14:textId="18A4163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2C04D1" w14:textId="11B95D73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C1BBB7" w14:textId="0E559F45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4B23A4" w14:textId="787C0970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A2FAFB" w14:textId="43627974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83560F" w14:textId="56D7A4DC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F896659" w14:textId="09804143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5368EBDD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9ADC12" w14:textId="24ADCF61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F998AC" w14:textId="419328FE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62DB53" w14:textId="7138E35A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84B4A6" w14:textId="548D2BCB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1338AA" w14:textId="5DB4FA6F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F71D569" w14:textId="2A9F2868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14D62A" w14:textId="39E8130D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4130BE" w:rsidRPr="004130BE" w14:paraId="10913B4F" w14:textId="77777777" w:rsidTr="004130BE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B2D589F" w14:textId="417C9C6F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DB5B7" w14:textId="6B7A944F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0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811047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20DAF6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7CF306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383F6FC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A6F82A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B3C32" w14:textId="77777777" w:rsidR="004130BE" w:rsidRPr="004130BE" w:rsidRDefault="004130BE" w:rsidP="004130BE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0127366" w14:textId="7AABCC56" w:rsidR="006D475B" w:rsidRPr="004130BE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63D21A62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1BEDF6E2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7458FDA" w14:textId="4B008FBC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2AC73EB" w14:textId="2D42A74B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CE7AA0E" w14:textId="3770C6EA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E73B0F5" w14:textId="47C1FE55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75877A0" w14:textId="3D718FBA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7F2200D" w14:textId="7494C00E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0EC44DEB" w14:textId="417F2468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215E2A3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24ECA8" w14:textId="41F5E0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97B77C" w14:textId="52E30F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165A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110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966CA57" w14:textId="58A935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110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110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76D5194" w14:textId="2E7C3F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110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110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DFA336" w14:textId="420D82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851F9E" w14:textId="78EE01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31AB170" w14:textId="078D4A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074EB1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CA475F6" w14:textId="6AD93A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4E23AD" w14:textId="15860A1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BB7E5D" w14:textId="3356DB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EB7972" w14:textId="607F76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9EE513" w14:textId="207DF2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C701DD" w14:textId="529C32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9F4DB5" w14:textId="6267FF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6ED8B21A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06C0FD3" w14:textId="02EB196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CA7E127" w14:textId="7D9CBDB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75644C" w14:textId="56DBC5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9563E5" w14:textId="4A6B72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F260914" w14:textId="25C29A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729A5" w14:textId="5E096C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456FA3" w14:textId="10E7C82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1FAACB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A35933F" w14:textId="312A20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5E9ED8" w14:textId="7AA33A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D009ED4" w14:textId="04F620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BDA2D78" w14:textId="23BEA7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0F1137" w14:textId="6F99E7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141C70" w14:textId="060EA0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393A3AA" w14:textId="5176E00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8081FD0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8BFC668" w14:textId="5F5E8E9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B8840" w14:textId="2886206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1704D9" w14:textId="2DE41BE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110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110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21CD93" w14:textId="6D6181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D86AF3" w14:textId="722CFD7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B8BD182" w14:textId="72C462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F12AE9" w14:textId="5AD065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9A8F6E4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AB92915" w14:textId="372D696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68F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69DF27" w14:textId="44B8AE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1104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aps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C7E6B" w14:textId="77777777" w:rsidR="00E31BBC" w:rsidRDefault="00E31BBC">
      <w:pPr>
        <w:spacing w:after="0"/>
      </w:pPr>
      <w:r>
        <w:separator/>
      </w:r>
    </w:p>
  </w:endnote>
  <w:endnote w:type="continuationSeparator" w:id="0">
    <w:p w14:paraId="65ACD961" w14:textId="77777777" w:rsidR="00E31BBC" w:rsidRDefault="00E31B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79A7" w14:textId="77777777" w:rsidR="00E31BBC" w:rsidRDefault="00E31BBC">
      <w:pPr>
        <w:spacing w:after="0"/>
      </w:pPr>
      <w:r>
        <w:separator/>
      </w:r>
    </w:p>
  </w:footnote>
  <w:footnote w:type="continuationSeparator" w:id="0">
    <w:p w14:paraId="3A511376" w14:textId="77777777" w:rsidR="00E31BBC" w:rsidRDefault="00E31BB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23ACB"/>
    <w:rsid w:val="0028013B"/>
    <w:rsid w:val="002833B4"/>
    <w:rsid w:val="002F0052"/>
    <w:rsid w:val="003051CA"/>
    <w:rsid w:val="00320F92"/>
    <w:rsid w:val="003327F5"/>
    <w:rsid w:val="00334C40"/>
    <w:rsid w:val="00363461"/>
    <w:rsid w:val="00367550"/>
    <w:rsid w:val="00380913"/>
    <w:rsid w:val="003D6EF6"/>
    <w:rsid w:val="00406A4D"/>
    <w:rsid w:val="004130BE"/>
    <w:rsid w:val="00440B12"/>
    <w:rsid w:val="0045331E"/>
    <w:rsid w:val="00491DA3"/>
    <w:rsid w:val="004A1A10"/>
    <w:rsid w:val="004A5384"/>
    <w:rsid w:val="004C3BD1"/>
    <w:rsid w:val="005509FA"/>
    <w:rsid w:val="005858C8"/>
    <w:rsid w:val="00595CAD"/>
    <w:rsid w:val="005B7782"/>
    <w:rsid w:val="005C0B24"/>
    <w:rsid w:val="005D0E70"/>
    <w:rsid w:val="005E656F"/>
    <w:rsid w:val="00613B75"/>
    <w:rsid w:val="006707AE"/>
    <w:rsid w:val="006768FF"/>
    <w:rsid w:val="006C0896"/>
    <w:rsid w:val="006D475B"/>
    <w:rsid w:val="007165A0"/>
    <w:rsid w:val="00736B7D"/>
    <w:rsid w:val="00764EE3"/>
    <w:rsid w:val="007A3E17"/>
    <w:rsid w:val="007C0139"/>
    <w:rsid w:val="00811047"/>
    <w:rsid w:val="00834DD9"/>
    <w:rsid w:val="00881600"/>
    <w:rsid w:val="0089602C"/>
    <w:rsid w:val="008B7D77"/>
    <w:rsid w:val="008E04AA"/>
    <w:rsid w:val="009164BA"/>
    <w:rsid w:val="00944746"/>
    <w:rsid w:val="00951F39"/>
    <w:rsid w:val="009F3309"/>
    <w:rsid w:val="00A1003B"/>
    <w:rsid w:val="00A14581"/>
    <w:rsid w:val="00A44410"/>
    <w:rsid w:val="00A45453"/>
    <w:rsid w:val="00A81C17"/>
    <w:rsid w:val="00AA23D3"/>
    <w:rsid w:val="00AE36BB"/>
    <w:rsid w:val="00C329B9"/>
    <w:rsid w:val="00CD0425"/>
    <w:rsid w:val="00DB5D61"/>
    <w:rsid w:val="00DD2555"/>
    <w:rsid w:val="00DE32AC"/>
    <w:rsid w:val="00E13C7B"/>
    <w:rsid w:val="00E31BB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3T18:31:00Z</dcterms:created>
  <dcterms:modified xsi:type="dcterms:W3CDTF">2022-10-27T1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